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8.08.23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ՀՀ ՖՆ-ԷԱՃԱՇՁԲ-18/2</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ՀՀ ֆինանսների  նախարարություն</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Մ.Ադամյան-1</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5: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7</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ՀՀ ՖՆ գործառնական վարչություն 900011018539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5: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5: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ՀՀ ֆինանսների  նախարարություն</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